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3A" w:rsidRDefault="00EC193A" w:rsidP="00700D8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БОУ РО «Таганрогский педагогический</w:t>
      </w:r>
    </w:p>
    <w:p w:rsidR="00EC193A" w:rsidRPr="00EC193A" w:rsidRDefault="00EC193A" w:rsidP="00700D8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ицей-интернат»</w:t>
      </w: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Pr="00A4116A" w:rsidRDefault="00EC193A" w:rsidP="00EC193A">
      <w:pPr>
        <w:jc w:val="right"/>
        <w:rPr>
          <w:rFonts w:ascii="Times New Roman" w:hAnsi="Times New Roman" w:cs="Times New Roman"/>
          <w:sz w:val="32"/>
        </w:rPr>
      </w:pPr>
    </w:p>
    <w:p w:rsidR="00EC193A" w:rsidRPr="00A4116A" w:rsidRDefault="00EC193A" w:rsidP="00EC193A">
      <w:pPr>
        <w:shd w:val="clear" w:color="auto" w:fill="FFFFFF"/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4116A">
        <w:rPr>
          <w:rFonts w:ascii="Times New Roman" w:eastAsia="Times New Roman" w:hAnsi="Times New Roman" w:cs="Times New Roman"/>
          <w:bCs/>
          <w:iCs/>
          <w:color w:val="000000"/>
          <w:sz w:val="24"/>
          <w:szCs w:val="21"/>
          <w:lang w:eastAsia="ru-RU"/>
        </w:rPr>
        <w:t>Юридический адрес, телефон, факс</w:t>
      </w:r>
      <w:r w:rsidRPr="00A4116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: </w:t>
      </w:r>
    </w:p>
    <w:p w:rsidR="00EC193A" w:rsidRDefault="00EC193A" w:rsidP="00EC193A">
      <w:pPr>
        <w:shd w:val="clear" w:color="auto" w:fill="FFFFFF"/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4116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Ростовская область, </w:t>
      </w:r>
      <w:proofErr w:type="spellStart"/>
      <w:r w:rsidRPr="00A4116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.Таганрог</w:t>
      </w:r>
      <w:proofErr w:type="spellEnd"/>
      <w:r w:rsidRPr="00A4116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proofErr w:type="spellStart"/>
      <w:r w:rsidRPr="00A4116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л.Комарова</w:t>
      </w:r>
      <w:proofErr w:type="spellEnd"/>
      <w:r w:rsidRPr="00A4116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30, тел. </w:t>
      </w:r>
    </w:p>
    <w:p w:rsidR="00EC193A" w:rsidRPr="00EC193A" w:rsidRDefault="00EC193A" w:rsidP="00EC193A">
      <w:pPr>
        <w:shd w:val="clear" w:color="auto" w:fill="FFFFFF"/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4116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(8634) 33-16-11/факс (8634) 33-66-31</w:t>
      </w:r>
    </w:p>
    <w:p w:rsidR="00A20E28" w:rsidRDefault="00A4116A" w:rsidP="00A4116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3EB444" wp14:editId="4D9661BB">
            <wp:extent cx="1280160" cy="1354836"/>
            <wp:effectExtent l="0" t="0" r="0" b="0"/>
            <wp:docPr id="1" name="Рисунок 1" descr="Главная - ГБОУ РО «Таганрогский педагогический лицей-интерна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- ГБОУ РО «Таганрогский педагогический лицей-интернат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271" cy="13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</w:t>
      </w:r>
    </w:p>
    <w:p w:rsidR="00BA2C3E" w:rsidRDefault="00BA2C3E" w:rsidP="00A4116A">
      <w:pPr>
        <w:jc w:val="center"/>
        <w:rPr>
          <w:rFonts w:ascii="Times New Roman" w:hAnsi="Times New Roman" w:cs="Times New Roman"/>
          <w:sz w:val="48"/>
        </w:rPr>
      </w:pPr>
      <w:r w:rsidRPr="00BA2C3E">
        <w:rPr>
          <w:rFonts w:ascii="Times New Roman" w:hAnsi="Times New Roman" w:cs="Times New Roman"/>
          <w:sz w:val="48"/>
        </w:rPr>
        <w:t xml:space="preserve">Справочник </w:t>
      </w:r>
    </w:p>
    <w:p w:rsidR="00595B05" w:rsidRPr="00BA2C3E" w:rsidRDefault="00595B05" w:rsidP="00A4116A">
      <w:pPr>
        <w:jc w:val="center"/>
        <w:rPr>
          <w:rFonts w:ascii="Times New Roman" w:hAnsi="Times New Roman" w:cs="Times New Roman"/>
          <w:sz w:val="48"/>
        </w:rPr>
      </w:pPr>
    </w:p>
    <w:p w:rsidR="00595B05" w:rsidRDefault="00A20E28" w:rsidP="00595B05">
      <w:pPr>
        <w:jc w:val="center"/>
        <w:rPr>
          <w:rFonts w:ascii="Times New Roman" w:hAnsi="Times New Roman" w:cs="Times New Roman"/>
          <w:sz w:val="48"/>
        </w:rPr>
      </w:pPr>
      <w:proofErr w:type="spellStart"/>
      <w:r w:rsidRPr="00A20E28">
        <w:rPr>
          <w:rFonts w:ascii="Times New Roman" w:hAnsi="Times New Roman" w:cs="Times New Roman"/>
          <w:sz w:val="48"/>
        </w:rPr>
        <w:t>Лайфхаки</w:t>
      </w:r>
      <w:proofErr w:type="spellEnd"/>
      <w:r w:rsidRPr="00A20E28">
        <w:rPr>
          <w:rFonts w:ascii="Times New Roman" w:hAnsi="Times New Roman" w:cs="Times New Roman"/>
          <w:sz w:val="48"/>
        </w:rPr>
        <w:t xml:space="preserve"> при выполнении </w:t>
      </w:r>
      <w:r w:rsidR="00A4116A">
        <w:rPr>
          <w:rFonts w:ascii="Times New Roman" w:hAnsi="Times New Roman" w:cs="Times New Roman"/>
          <w:sz w:val="48"/>
        </w:rPr>
        <w:t xml:space="preserve">              </w:t>
      </w:r>
      <w:r w:rsidRPr="00A20E28">
        <w:rPr>
          <w:rFonts w:ascii="Times New Roman" w:hAnsi="Times New Roman" w:cs="Times New Roman"/>
          <w:sz w:val="48"/>
        </w:rPr>
        <w:t>задания 5 ОГЭ</w:t>
      </w:r>
    </w:p>
    <w:p w:rsidR="00A20E28" w:rsidRDefault="00A20E28" w:rsidP="00595B05">
      <w:pPr>
        <w:jc w:val="center"/>
        <w:rPr>
          <w:rFonts w:ascii="Times New Roman" w:hAnsi="Times New Roman" w:cs="Times New Roman"/>
          <w:sz w:val="48"/>
        </w:rPr>
      </w:pPr>
      <w:r w:rsidRPr="00A20E28">
        <w:rPr>
          <w:rFonts w:ascii="Times New Roman" w:hAnsi="Times New Roman" w:cs="Times New Roman"/>
          <w:sz w:val="48"/>
        </w:rPr>
        <w:t xml:space="preserve"> по русскому языку</w:t>
      </w:r>
    </w:p>
    <w:p w:rsidR="00595B05" w:rsidRDefault="00595B05" w:rsidP="00595B05">
      <w:pPr>
        <w:jc w:val="center"/>
        <w:rPr>
          <w:rFonts w:ascii="Times New Roman" w:hAnsi="Times New Roman" w:cs="Times New Roman"/>
          <w:sz w:val="48"/>
        </w:rPr>
      </w:pPr>
    </w:p>
    <w:p w:rsidR="00A20E28" w:rsidRDefault="00A20E28" w:rsidP="00A20E28">
      <w:pPr>
        <w:jc w:val="center"/>
        <w:rPr>
          <w:rFonts w:ascii="Times New Roman" w:hAnsi="Times New Roman" w:cs="Times New Roman"/>
          <w:sz w:val="48"/>
        </w:rPr>
      </w:pPr>
    </w:p>
    <w:p w:rsidR="00A4116A" w:rsidRDefault="00A4116A" w:rsidP="00A20E28">
      <w:pPr>
        <w:jc w:val="center"/>
        <w:rPr>
          <w:rFonts w:ascii="Times New Roman" w:hAnsi="Times New Roman" w:cs="Times New Roman"/>
          <w:sz w:val="48"/>
        </w:rPr>
      </w:pPr>
    </w:p>
    <w:p w:rsidR="00EC193A" w:rsidRDefault="00A20E28" w:rsidP="00A20E28">
      <w:pPr>
        <w:jc w:val="right"/>
        <w:rPr>
          <w:rFonts w:ascii="Times New Roman" w:hAnsi="Times New Roman" w:cs="Times New Roman"/>
          <w:sz w:val="32"/>
        </w:rPr>
      </w:pPr>
      <w:r w:rsidRPr="00A20E28">
        <w:rPr>
          <w:rFonts w:ascii="Times New Roman" w:hAnsi="Times New Roman" w:cs="Times New Roman"/>
          <w:sz w:val="32"/>
        </w:rPr>
        <w:t>Автор работы:</w:t>
      </w:r>
      <w:r w:rsidR="00EC193A" w:rsidRPr="00EC193A">
        <w:rPr>
          <w:rFonts w:ascii="Times New Roman" w:hAnsi="Times New Roman" w:cs="Times New Roman"/>
          <w:sz w:val="32"/>
        </w:rPr>
        <w:t xml:space="preserve"> </w:t>
      </w:r>
    </w:p>
    <w:p w:rsidR="00A4116A" w:rsidRPr="00EC193A" w:rsidRDefault="00EC193A" w:rsidP="00EC193A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рищенко Мария, 9А </w:t>
      </w:r>
      <w:proofErr w:type="spellStart"/>
      <w:r>
        <w:rPr>
          <w:rFonts w:ascii="Times New Roman" w:hAnsi="Times New Roman" w:cs="Times New Roman"/>
          <w:sz w:val="32"/>
        </w:rPr>
        <w:t>клас</w:t>
      </w:r>
      <w:proofErr w:type="spellEnd"/>
      <w:r>
        <w:rPr>
          <w:rFonts w:ascii="Times New Roman" w:hAnsi="Times New Roman" w:cs="Times New Roman"/>
          <w:sz w:val="32"/>
          <w:lang w:val="en-US"/>
        </w:rPr>
        <w:t>c</w:t>
      </w:r>
      <w:r>
        <w:rPr>
          <w:rFonts w:ascii="Times New Roman" w:hAnsi="Times New Roman" w:cs="Times New Roman"/>
          <w:sz w:val="32"/>
        </w:rPr>
        <w:t xml:space="preserve">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21"/>
      </w:tblGrid>
      <w:tr w:rsidR="00BA2C3E" w:rsidTr="00BA2C3E">
        <w:trPr>
          <w:trHeight w:val="4243"/>
        </w:trPr>
        <w:tc>
          <w:tcPr>
            <w:tcW w:w="6921" w:type="dxa"/>
          </w:tcPr>
          <w:p w:rsidR="003744DB" w:rsidRDefault="00BA2C3E" w:rsidP="006B1F23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40"/>
                <w:lang w:val="en-US" w:eastAsia="ru-RU"/>
              </w:rPr>
            </w:pPr>
            <w:r w:rsidRPr="000A20FC">
              <w:rPr>
                <w:rFonts w:ascii="Times New Roman" w:eastAsia="Times New Roman" w:hAnsi="Times New Roman" w:cs="Times New Roman"/>
                <w:b/>
                <w:sz w:val="40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b/>
                <w:sz w:val="40"/>
                <w:lang w:eastAsia="ru-RU"/>
              </w:rPr>
              <w:t xml:space="preserve">авописание слов, </w:t>
            </w:r>
          </w:p>
          <w:p w:rsidR="00BA2C3E" w:rsidRPr="000A20FC" w:rsidRDefault="00BA2C3E" w:rsidP="006B1F23">
            <w:pPr>
              <w:pStyle w:val="a8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lang w:eastAsia="ru-RU"/>
              </w:rPr>
              <w:t>начинающихся с</w:t>
            </w:r>
            <w:r w:rsidRPr="000A20FC">
              <w:rPr>
                <w:rFonts w:ascii="Times New Roman" w:eastAsia="Times New Roman" w:hAnsi="Times New Roman" w:cs="Times New Roman"/>
                <w:b/>
                <w:sz w:val="40"/>
                <w:lang w:eastAsia="ru-RU"/>
              </w:rPr>
              <w:t xml:space="preserve">  по</w:t>
            </w:r>
            <w:proofErr w:type="gramStart"/>
            <w:r w:rsidRPr="000A20FC">
              <w:rPr>
                <w:rFonts w:ascii="Times New Roman" w:eastAsia="Times New Roman" w:hAnsi="Times New Roman" w:cs="Times New Roman"/>
                <w:b/>
                <w:sz w:val="40"/>
                <w:lang w:eastAsia="ru-RU"/>
              </w:rPr>
              <w:t>л</w:t>
            </w:r>
            <w:r w:rsidRPr="000A20FC">
              <w:rPr>
                <w:rFonts w:ascii="Times New Roman" w:hAnsi="Times New Roman" w:cs="Times New Roman"/>
                <w:b/>
                <w:sz w:val="28"/>
                <w:szCs w:val="40"/>
                <w:lang w:eastAsia="ru-RU"/>
              </w:rPr>
              <w:t>–</w:t>
            </w:r>
            <w:proofErr w:type="gramEnd"/>
            <w:r w:rsidRPr="000A20FC">
              <w:rPr>
                <w:rFonts w:ascii="Times New Roman" w:hAnsi="Times New Roman" w:cs="Times New Roman"/>
                <w:b/>
                <w:sz w:val="28"/>
                <w:szCs w:val="40"/>
                <w:lang w:eastAsia="ru-RU"/>
              </w:rPr>
              <w:t xml:space="preserve"> </w:t>
            </w:r>
            <w:r w:rsidRPr="000A20FC">
              <w:rPr>
                <w:rFonts w:ascii="Times New Roman" w:eastAsia="Times New Roman" w:hAnsi="Times New Roman" w:cs="Times New Roman"/>
                <w:b/>
                <w:sz w:val="40"/>
                <w:lang w:eastAsia="ru-RU"/>
              </w:rPr>
              <w:t xml:space="preserve"> и полу</w:t>
            </w:r>
          </w:p>
          <w:p w:rsidR="00BA2C3E" w:rsidRPr="002713A7" w:rsidRDefault="00E27FAD" w:rsidP="00E27FAD">
            <w:pPr>
              <w:pStyle w:val="aa"/>
              <w:ind w:left="108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96"/>
                <w:lang w:eastAsia="ru-RU"/>
              </w:rPr>
              <w:t xml:space="preserve">     </w:t>
            </w:r>
            <w:bookmarkStart w:id="0" w:name="_GoBack"/>
            <w:bookmarkEnd w:id="0"/>
            <w:r w:rsidR="00BA2C3E" w:rsidRPr="002713A7">
              <w:rPr>
                <w:rFonts w:ascii="Times New Roman" w:hAnsi="Times New Roman" w:cs="Times New Roman"/>
                <w:sz w:val="96"/>
                <w:lang w:eastAsia="ru-RU"/>
              </w:rPr>
              <w:t>ОЛЯ</w:t>
            </w:r>
          </w:p>
          <w:p w:rsidR="00BA2C3E" w:rsidRPr="00EC193A" w:rsidRDefault="00BA2C3E" w:rsidP="00BA2C3E">
            <w:pPr>
              <w:pStyle w:val="a8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2713A7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 xml:space="preserve">  </w:t>
            </w:r>
            <w:r w:rsidRPr="00EC193A">
              <w:rPr>
                <w:rFonts w:ascii="Times New Roman" w:hAnsi="Times New Roman" w:cs="Times New Roman"/>
                <w:b/>
                <w:sz w:val="28"/>
                <w:szCs w:val="40"/>
                <w:lang w:eastAsia="ru-RU"/>
              </w:rPr>
              <w:t xml:space="preserve">О </w:t>
            </w:r>
            <w:r w:rsidRPr="00EC193A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 xml:space="preserve">– перед                       </w:t>
            </w:r>
            <w:r w:rsidRPr="00EC193A">
              <w:rPr>
                <w:rFonts w:ascii="Times New Roman" w:hAnsi="Times New Roman" w:cs="Times New Roman"/>
                <w:b/>
                <w:sz w:val="28"/>
                <w:szCs w:val="40"/>
                <w:lang w:eastAsia="ru-RU"/>
              </w:rPr>
              <w:t>Л</w:t>
            </w:r>
            <w:r w:rsidRPr="00EC193A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 xml:space="preserve"> – предлог               </w:t>
            </w:r>
            <w:r w:rsidRPr="00EC193A">
              <w:rPr>
                <w:rFonts w:ascii="Times New Roman" w:hAnsi="Times New Roman" w:cs="Times New Roman"/>
                <w:b/>
                <w:sz w:val="28"/>
                <w:szCs w:val="40"/>
                <w:lang w:eastAsia="ru-RU"/>
              </w:rPr>
              <w:t xml:space="preserve">Я </w:t>
            </w:r>
            <w:r w:rsidRPr="00EC193A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– перед гласной</w:t>
            </w:r>
          </w:p>
          <w:p w:rsidR="00BA2C3E" w:rsidRPr="00EC193A" w:rsidRDefault="00BA2C3E" w:rsidP="00BA2C3E">
            <w:pPr>
              <w:pStyle w:val="a8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EC193A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 xml:space="preserve">  </w:t>
            </w:r>
            <w:proofErr w:type="gramStart"/>
            <w:r w:rsidRPr="00EC193A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заглавной</w:t>
            </w:r>
            <w:proofErr w:type="gramEnd"/>
            <w:r w:rsidRPr="00EC193A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 xml:space="preserve">                      “Пол-лимона”          “Пол-арбуза”</w:t>
            </w:r>
          </w:p>
          <w:p w:rsidR="00BA2C3E" w:rsidRPr="00EC193A" w:rsidRDefault="00BA2C3E" w:rsidP="00BA2C3E">
            <w:pPr>
              <w:pStyle w:val="a8"/>
              <w:rPr>
                <w:rFonts w:ascii="Times New Roman" w:hAnsi="Times New Roman" w:cs="Times New Roman"/>
                <w:sz w:val="28"/>
                <w:szCs w:val="40"/>
                <w:lang w:eastAsia="ru-RU"/>
              </w:rPr>
            </w:pPr>
            <w:r w:rsidRPr="00EC193A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 xml:space="preserve">  буквой</w:t>
            </w:r>
          </w:p>
          <w:p w:rsidR="00BA2C3E" w:rsidRPr="00EC193A" w:rsidRDefault="00BA2C3E" w:rsidP="00BA2C3E">
            <w:pPr>
              <w:rPr>
                <w:rFonts w:ascii="Times New Roman" w:hAnsi="Times New Roman" w:cs="Times New Roman"/>
                <w:sz w:val="28"/>
                <w:szCs w:val="40"/>
                <w:lang w:val="en-US" w:eastAsia="ru-RU"/>
              </w:rPr>
            </w:pPr>
            <w:r w:rsidRPr="00EC193A">
              <w:rPr>
                <w:rFonts w:ascii="Times New Roman" w:hAnsi="Times New Roman" w:cs="Times New Roman"/>
                <w:sz w:val="28"/>
                <w:szCs w:val="40"/>
                <w:lang w:val="en-US" w:eastAsia="ru-RU"/>
              </w:rPr>
              <w:t xml:space="preserve">  “</w:t>
            </w:r>
            <w:r w:rsidRPr="00EC193A">
              <w:rPr>
                <w:rFonts w:ascii="Times New Roman" w:hAnsi="Times New Roman" w:cs="Times New Roman"/>
                <w:sz w:val="28"/>
                <w:szCs w:val="40"/>
                <w:lang w:eastAsia="ru-RU"/>
              </w:rPr>
              <w:t>Полу-Москвы</w:t>
            </w:r>
            <w:r w:rsidRPr="00EC193A">
              <w:rPr>
                <w:rFonts w:ascii="Times New Roman" w:hAnsi="Times New Roman" w:cs="Times New Roman"/>
                <w:sz w:val="28"/>
                <w:szCs w:val="40"/>
                <w:lang w:val="en-US" w:eastAsia="ru-RU"/>
              </w:rPr>
              <w:t>”</w:t>
            </w:r>
          </w:p>
          <w:p w:rsidR="00BA2C3E" w:rsidRDefault="00BA2C3E" w:rsidP="002713A7">
            <w:pPr>
              <w:rPr>
                <w:rFonts w:ascii="Times New Roman" w:hAnsi="Times New Roman" w:cs="Times New Roman"/>
                <w:sz w:val="28"/>
                <w:szCs w:val="40"/>
                <w:lang w:val="en-US" w:eastAsia="ru-RU"/>
              </w:rPr>
            </w:pPr>
          </w:p>
        </w:tc>
      </w:tr>
    </w:tbl>
    <w:p w:rsidR="00BA2C3E" w:rsidRDefault="00BA2C3E" w:rsidP="00E0449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51"/>
      </w:tblGrid>
      <w:tr w:rsidR="00BA2C3E" w:rsidTr="003744DB">
        <w:trPr>
          <w:trHeight w:val="3922"/>
        </w:trPr>
        <w:tc>
          <w:tcPr>
            <w:tcW w:w="6951" w:type="dxa"/>
          </w:tcPr>
          <w:p w:rsidR="00BA2C3E" w:rsidRDefault="00BA2C3E" w:rsidP="006B1F23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 w:rsidRPr="006B1F23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Дефис в словах с цифрами и аббревиатурами</w:t>
            </w:r>
          </w:p>
          <w:p w:rsidR="003744DB" w:rsidRPr="003744DB" w:rsidRDefault="003744DB" w:rsidP="006B1F23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 w:eastAsia="ru-RU"/>
              </w:rPr>
            </w:pPr>
          </w:p>
          <w:p w:rsidR="00BA2C3E" w:rsidRPr="00E04496" w:rsidRDefault="00BA2C3E" w:rsidP="00BA2C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44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81725F" wp14:editId="3D0D91F6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20650</wp:posOffset>
                      </wp:positionV>
                      <wp:extent cx="883920" cy="0"/>
                      <wp:effectExtent l="0" t="19050" r="3048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920" cy="0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7219850A" id="Прямая соединительная линия 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9.5pt" to="21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" strokecolor="black [3200]" strokeweight="2.5pt">
                      <v:stroke joinstyle="miter"/>
                    </v:line>
                  </w:pict>
                </mc:Fallback>
              </mc:AlternateContent>
            </w:r>
            <w:r w:rsidRPr="00E0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любые </w:t>
            </w:r>
            <w:r w:rsidRPr="00E044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цифры </w:t>
            </w:r>
            <w:r w:rsidRPr="00E0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E044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ОВО</w:t>
            </w:r>
          </w:p>
          <w:p w:rsidR="00BA2C3E" w:rsidRDefault="00BA2C3E" w:rsidP="00BA2C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44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квы</w:t>
            </w:r>
          </w:p>
          <w:p w:rsidR="00BA2C3E" w:rsidRDefault="00BA2C3E" w:rsidP="00BA2C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A2C3E" w:rsidRPr="001C46C6" w:rsidRDefault="00BA2C3E" w:rsidP="00BA2C3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 xml:space="preserve">Например: 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val="en-US" w:eastAsia="ru-RU"/>
              </w:rPr>
              <w:t>IT</w:t>
            </w: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–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служба, 25</w:t>
            </w: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–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летний, ВИП</w:t>
            </w: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–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ложа, ДНК</w:t>
            </w: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–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тест, СМС</w:t>
            </w: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–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рассылка</w:t>
            </w:r>
          </w:p>
          <w:p w:rsidR="00BA2C3E" w:rsidRDefault="00BA2C3E" w:rsidP="00E0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496" w:rsidRDefault="00E04496" w:rsidP="00E0449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6921"/>
      </w:tblGrid>
      <w:tr w:rsidR="00BA2C3E" w:rsidTr="00BA2C3E">
        <w:tc>
          <w:tcPr>
            <w:tcW w:w="6921" w:type="dxa"/>
          </w:tcPr>
          <w:p w:rsidR="00BA2C3E" w:rsidRPr="000A20FC" w:rsidRDefault="00BA2C3E" w:rsidP="006B1F23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A20FC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Мини – Дефис</w:t>
            </w:r>
          </w:p>
          <w:p w:rsidR="00BA2C3E" w:rsidRPr="00DB6DDF" w:rsidRDefault="00BA2C3E" w:rsidP="00BA2C3E">
            <w:pPr>
              <w:rPr>
                <w:lang w:eastAsia="ru-RU"/>
              </w:rPr>
            </w:pPr>
          </w:p>
          <w:p w:rsidR="00BA2C3E" w:rsidRPr="001C46C6" w:rsidRDefault="00BA2C3E" w:rsidP="00BA2C3E">
            <w:pPr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1C46C6">
              <w:rPr>
                <w:rFonts w:ascii="Times New Roman" w:hAnsi="Times New Roman" w:cs="Times New Roman"/>
                <w:sz w:val="32"/>
                <w:lang w:eastAsia="ru-RU"/>
              </w:rPr>
              <w:t>Увидел мини</w:t>
            </w: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– поставь</w:t>
            </w:r>
            <w:r w:rsidR="00595B05"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 xml:space="preserve"> ДЕФИС</w:t>
            </w:r>
          </w:p>
          <w:p w:rsidR="00BA2C3E" w:rsidRPr="001C46C6" w:rsidRDefault="00BA2C3E" w:rsidP="00BA2C3E">
            <w:pPr>
              <w:rPr>
                <w:rFonts w:ascii="Times New Roman" w:hAnsi="Times New Roman" w:cs="Times New Roman"/>
                <w:sz w:val="32"/>
                <w:szCs w:val="40"/>
                <w:lang w:eastAsia="ru-RU"/>
              </w:rPr>
            </w:pP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мини–исследование, мини–юбка, мини–группа</w:t>
            </w:r>
          </w:p>
          <w:p w:rsidR="00BA2C3E" w:rsidRPr="001C46C6" w:rsidRDefault="00BA2C3E" w:rsidP="00BA2C3E">
            <w:pPr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br/>
              <w:t>Кроме двух случаев:</w:t>
            </w:r>
            <w:r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br/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. Если слово не употребляется без мини минимум, миниатюра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br/>
              <w:t>2. Если мини</w:t>
            </w:r>
            <w:r w:rsidR="00595B05"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,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 xml:space="preserve"> и слово</w:t>
            </w:r>
            <w:r w:rsidR="00595B05"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,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 xml:space="preserve"> к которому оно относится разделены</w:t>
            </w:r>
          </w:p>
          <w:p w:rsidR="00BA2C3E" w:rsidRDefault="00BA2C3E" w:rsidP="00BA2C3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2C3E" w:rsidRDefault="00BA2C3E" w:rsidP="00BF1D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882"/>
      </w:tblGrid>
      <w:tr w:rsidR="00BA2C3E" w:rsidTr="003744DB">
        <w:trPr>
          <w:trHeight w:val="4166"/>
        </w:trPr>
        <w:tc>
          <w:tcPr>
            <w:tcW w:w="6882" w:type="dxa"/>
          </w:tcPr>
          <w:p w:rsidR="00BA2C3E" w:rsidRPr="003744DB" w:rsidRDefault="003744DB" w:rsidP="003744D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Надеть или одеть?</w:t>
            </w:r>
          </w:p>
          <w:p w:rsidR="003744DB" w:rsidRPr="003744DB" w:rsidRDefault="003744DB" w:rsidP="003744DB">
            <w:pPr>
              <w:rPr>
                <w:lang w:val="en-US" w:eastAsia="ru-RU"/>
              </w:rPr>
            </w:pPr>
          </w:p>
          <w:p w:rsidR="00BA2C3E" w:rsidRPr="001C46C6" w:rsidRDefault="00BA2C3E" w:rsidP="003744DB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Одеваем Надежду, надеваем одежду.</w:t>
            </w:r>
          </w:p>
          <w:p w:rsidR="00BA2C3E" w:rsidRPr="001C46C6" w:rsidRDefault="00BA2C3E" w:rsidP="003744DB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br/>
              <w:t>или</w:t>
            </w:r>
          </w:p>
          <w:p w:rsidR="00BA2C3E" w:rsidRDefault="00A70DF0" w:rsidP="00E27F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br/>
              <w:t>“надеть” – “снять</w:t>
            </w:r>
            <w:r w:rsidRPr="00700D8C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”</w:t>
            </w:r>
          </w:p>
          <w:p w:rsidR="00E27FAD" w:rsidRPr="00700D8C" w:rsidRDefault="00E27FAD" w:rsidP="00C470D9">
            <w:pPr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</w:p>
          <w:p w:rsidR="00BA2C3E" w:rsidRPr="00700D8C" w:rsidRDefault="00BA2C3E" w:rsidP="00E27FAD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700D8C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“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одеть</w:t>
            </w:r>
            <w:r w:rsidRPr="00700D8C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 xml:space="preserve">” 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–</w:t>
            </w:r>
            <w:r w:rsidRPr="00700D8C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 xml:space="preserve"> “</w:t>
            </w:r>
            <w:r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раздеть</w:t>
            </w:r>
            <w:r w:rsidRPr="00700D8C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”</w:t>
            </w:r>
          </w:p>
          <w:p w:rsidR="00BA2C3E" w:rsidRPr="00700D8C" w:rsidRDefault="00BA2C3E" w:rsidP="00BF1D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1D5D" w:rsidRPr="00700D8C" w:rsidRDefault="00BF1D5D" w:rsidP="00BF1D5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6926"/>
      </w:tblGrid>
      <w:tr w:rsidR="003744DB" w:rsidRPr="00113163" w:rsidTr="003744DB">
        <w:trPr>
          <w:trHeight w:val="3400"/>
        </w:trPr>
        <w:tc>
          <w:tcPr>
            <w:tcW w:w="6926" w:type="dxa"/>
          </w:tcPr>
          <w:p w:rsidR="003744DB" w:rsidRPr="006B1F23" w:rsidRDefault="003744DB" w:rsidP="003744DB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1F23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 xml:space="preserve">Класть или </w:t>
            </w:r>
            <w:proofErr w:type="spellStart"/>
            <w:r w:rsidRPr="006B1F23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ложить</w:t>
            </w:r>
            <w:proofErr w:type="spellEnd"/>
          </w:p>
          <w:p w:rsidR="003744DB" w:rsidRDefault="003744DB" w:rsidP="003744D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744DB" w:rsidRPr="00113163" w:rsidRDefault="003744DB" w:rsidP="003744D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Еду не </w:t>
            </w:r>
            <w:proofErr w:type="spellStart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ложит</w:t>
            </w:r>
            <w:proofErr w:type="spellEnd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не </w:t>
            </w:r>
            <w:proofErr w:type="spellStart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ложить</w:t>
            </w:r>
            <w:proofErr w:type="spellEnd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 xml:space="preserve">Да и </w:t>
            </w:r>
            <w:proofErr w:type="spellStart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класть</w:t>
            </w:r>
            <w:proofErr w:type="spellEnd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ельзя</w:t>
            </w:r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 xml:space="preserve">А можно класть и положить, </w:t>
            </w:r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 xml:space="preserve">Да и </w:t>
            </w:r>
            <w:proofErr w:type="spellStart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класть</w:t>
            </w:r>
            <w:proofErr w:type="spellEnd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ельзя</w:t>
            </w:r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А можно КЛАСТЬ и ПОЛОЖИТ</w:t>
            </w:r>
            <w:proofErr w:type="gramStart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Ь–</w:t>
            </w:r>
            <w:proofErr w:type="gramEnd"/>
            <w:r w:rsidRPr="0011316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Запомните, друзья</w:t>
            </w:r>
          </w:p>
        </w:tc>
      </w:tr>
    </w:tbl>
    <w:p w:rsidR="003744DB" w:rsidRPr="003744DB" w:rsidRDefault="003744DB" w:rsidP="00BF1D5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4DB" w:rsidRPr="003744DB" w:rsidRDefault="003744DB" w:rsidP="00BF1D5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2"/>
        <w:gridCol w:w="3580"/>
      </w:tblGrid>
      <w:tr w:rsidR="003744DB" w:rsidTr="003744DB">
        <w:trPr>
          <w:trHeight w:val="4548"/>
        </w:trPr>
        <w:tc>
          <w:tcPr>
            <w:tcW w:w="3332" w:type="dxa"/>
          </w:tcPr>
          <w:p w:rsidR="003744DB" w:rsidRPr="003744DB" w:rsidRDefault="003744DB" w:rsidP="00841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Через дефис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то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 xml:space="preserve">- либо 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 xml:space="preserve">- </w:t>
            </w:r>
            <w:proofErr w:type="spellStart"/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ибудь</w:t>
            </w:r>
            <w:proofErr w:type="spellEnd"/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 xml:space="preserve">- ка 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с</w:t>
            </w:r>
          </w:p>
        </w:tc>
        <w:tc>
          <w:tcPr>
            <w:tcW w:w="3580" w:type="dxa"/>
          </w:tcPr>
          <w:p w:rsidR="003744DB" w:rsidRPr="003744DB" w:rsidRDefault="003744DB" w:rsidP="008418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Раздельно  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proofErr w:type="gramStart"/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же</w:t>
            </w:r>
            <w:proofErr w:type="gramEnd"/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(ж)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proofErr w:type="gramStart"/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ы</w:t>
            </w:r>
            <w:proofErr w:type="gramEnd"/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(б)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ли (ль)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 будто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почти что</w:t>
            </w: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3744DB" w:rsidRPr="003744DB" w:rsidRDefault="003744DB" w:rsidP="008418A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744D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ведь</w:t>
            </w:r>
          </w:p>
        </w:tc>
      </w:tr>
    </w:tbl>
    <w:tbl>
      <w:tblPr>
        <w:tblStyle w:val="ab"/>
        <w:tblpPr w:leftFromText="180" w:rightFromText="180" w:vertAnchor="text" w:horzAnchor="margin" w:tblpXSpec="right" w:tblpY="131"/>
        <w:tblW w:w="7162" w:type="dxa"/>
        <w:tblLook w:val="04A0" w:firstRow="1" w:lastRow="0" w:firstColumn="1" w:lastColumn="0" w:noHBand="0" w:noVBand="1"/>
      </w:tblPr>
      <w:tblGrid>
        <w:gridCol w:w="7162"/>
      </w:tblGrid>
      <w:tr w:rsidR="003744DB" w:rsidTr="003744DB">
        <w:trPr>
          <w:trHeight w:val="8071"/>
        </w:trPr>
        <w:tc>
          <w:tcPr>
            <w:tcW w:w="7162" w:type="dxa"/>
          </w:tcPr>
          <w:p w:rsidR="003744DB" w:rsidRDefault="003744DB" w:rsidP="003744DB">
            <w:pPr>
              <w:pStyle w:val="a8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744DB" w:rsidRDefault="003744DB" w:rsidP="003744D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744DB" w:rsidRDefault="003744DB" w:rsidP="003744D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Правописание приставок, оканчивающихся</w:t>
            </w:r>
          </w:p>
          <w:p w:rsidR="003744DB" w:rsidRDefault="003744DB" w:rsidP="003744DB">
            <w:pPr>
              <w:pStyle w:val="a8"/>
              <w:ind w:left="1080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на буквы</w:t>
            </w:r>
            <w:r w:rsidRPr="000A20FC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 xml:space="preserve"> “З”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 xml:space="preserve"> и </w:t>
            </w:r>
            <w:r w:rsidRPr="00595B05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 w:eastAsia="ru-RU"/>
              </w:rPr>
              <w:t>C</w:t>
            </w:r>
            <w:r w:rsidRPr="00595B05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”</w:t>
            </w:r>
          </w:p>
          <w:p w:rsidR="003744DB" w:rsidRDefault="003744DB" w:rsidP="003744DB">
            <w:pPr>
              <w:rPr>
                <w:lang w:eastAsia="ru-RU"/>
              </w:rPr>
            </w:pPr>
          </w:p>
          <w:p w:rsidR="003744DB" w:rsidRDefault="003744DB" w:rsidP="003744DB">
            <w:pPr>
              <w:rPr>
                <w:lang w:eastAsia="ru-RU"/>
              </w:rPr>
            </w:pPr>
          </w:p>
          <w:p w:rsidR="003744DB" w:rsidRDefault="003744DB" w:rsidP="003744DB">
            <w:pPr>
              <w:rPr>
                <w:lang w:eastAsia="ru-RU"/>
              </w:rPr>
            </w:pPr>
          </w:p>
          <w:p w:rsidR="003744DB" w:rsidRPr="003744DB" w:rsidRDefault="003744DB" w:rsidP="003744DB">
            <w:pPr>
              <w:rPr>
                <w:lang w:eastAsia="ru-RU"/>
              </w:rPr>
            </w:pPr>
          </w:p>
          <w:p w:rsidR="003744DB" w:rsidRPr="00F922A2" w:rsidRDefault="003744DB" w:rsidP="003744DB">
            <w:pPr>
              <w:jc w:val="center"/>
              <w:rPr>
                <w:sz w:val="28"/>
                <w:lang w:eastAsia="ru-RU"/>
              </w:rPr>
            </w:pPr>
          </w:p>
          <w:p w:rsidR="003744DB" w:rsidRDefault="003744DB" w:rsidP="003744D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510092" wp14:editId="0D8FA63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8890</wp:posOffset>
                      </wp:positionV>
                      <wp:extent cx="0" cy="213360"/>
                      <wp:effectExtent l="0" t="0" r="19050" b="3429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.7pt" to="30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E7BF1A" wp14:editId="079B3AB7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0795</wp:posOffset>
                      </wp:positionV>
                      <wp:extent cx="3810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.85pt" to="226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283207" wp14:editId="4614358C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7620</wp:posOffset>
                      </wp:positionV>
                      <wp:extent cx="0" cy="213360"/>
                      <wp:effectExtent l="0" t="0" r="19050" b="3429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.6pt" to="22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571122" wp14:editId="7738ED9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0795</wp:posOffset>
                      </wp:positionV>
                      <wp:extent cx="38100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85pt" to="3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</w:t>
            </w:r>
            <w:r w:rsidRPr="00F922A2">
              <w:rPr>
                <w:rFonts w:ascii="Times New Roman" w:hAnsi="Times New Roman" w:cs="Times New Roman"/>
                <w:sz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З</w:t>
            </w:r>
            <w:r w:rsidRPr="00F922A2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 </w:t>
            </w:r>
            <w:r w:rsidRPr="00F922A2">
              <w:rPr>
                <w:rFonts w:ascii="Times New Roman" w:hAnsi="Times New Roman" w:cs="Times New Roman"/>
                <w:sz w:val="28"/>
                <w:lang w:eastAsia="ru-RU"/>
              </w:rPr>
              <w:t>звонкий…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                        …С     глухой…</w:t>
            </w:r>
            <w:r w:rsidRPr="00F922A2">
              <w:rPr>
                <w:rFonts w:ascii="Times New Roman" w:hAnsi="Times New Roman" w:cs="Times New Roman"/>
                <w:sz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          </w:t>
            </w:r>
            <w:r w:rsidRPr="00F922A2">
              <w:rPr>
                <w:rFonts w:ascii="Times New Roman" w:hAnsi="Times New Roman" w:cs="Times New Roman"/>
                <w:sz w:val="28"/>
                <w:lang w:eastAsia="ru-RU"/>
              </w:rPr>
              <w:t>согласный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                                   </w:t>
            </w:r>
            <w:proofErr w:type="spellStart"/>
            <w:r w:rsidRPr="00F922A2">
              <w:rPr>
                <w:rFonts w:ascii="Times New Roman" w:hAnsi="Times New Roman" w:cs="Times New Roman"/>
                <w:sz w:val="28"/>
                <w:lang w:eastAsia="ru-RU"/>
              </w:rPr>
              <w:t>согласный</w:t>
            </w:r>
            <w:proofErr w:type="spellEnd"/>
          </w:p>
          <w:p w:rsidR="003744DB" w:rsidRDefault="003744DB" w:rsidP="003744D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3744DB" w:rsidRPr="00B74E79" w:rsidRDefault="003744DB" w:rsidP="003744DB">
            <w:pPr>
              <w:rPr>
                <w:rFonts w:ascii="Times New Roman" w:hAnsi="Times New Roman" w:cs="Times New Roman"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FF8216" wp14:editId="2E2E63BB">
                      <wp:simplePos x="0" y="0"/>
                      <wp:positionH relativeFrom="column">
                        <wp:posOffset>488820</wp:posOffset>
                      </wp:positionH>
                      <wp:positionV relativeFrom="paragraph">
                        <wp:posOffset>13598</wp:posOffset>
                      </wp:positionV>
                      <wp:extent cx="0" cy="203256"/>
                      <wp:effectExtent l="0" t="0" r="19050" b="2540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5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.05pt" to="38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B4B953" wp14:editId="64368E6D">
                      <wp:simplePos x="0" y="0"/>
                      <wp:positionH relativeFrom="column">
                        <wp:posOffset>395287</wp:posOffset>
                      </wp:positionH>
                      <wp:positionV relativeFrom="paragraph">
                        <wp:posOffset>29845</wp:posOffset>
                      </wp:positionV>
                      <wp:extent cx="535940" cy="481330"/>
                      <wp:effectExtent l="0" t="57150" r="0" b="0"/>
                      <wp:wrapNone/>
                      <wp:docPr id="34" name="Дуг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18216">
                                <a:off x="0" y="0"/>
                                <a:ext cx="535940" cy="481330"/>
                              </a:xfrm>
                              <a:prstGeom prst="arc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4" o:spid="_x0000_s1026" style="position:absolute;margin-left:31.1pt;margin-top:2.35pt;width:42.2pt;height:37.9pt;rotation:-260154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940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" path="m267970,nsc415966,,535940,107749,535940,240665r-267970,l267970,xem267970,nfc415966,,535940,107749,535940,240665e" filled="f" strokecolor="black [3200]" strokeweight="1pt">
                      <v:stroke joinstyle="miter"/>
                      <v:path arrowok="t" o:connecttype="custom" o:connectlocs="267970,0;535940,240665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02CD4F" wp14:editId="328AFDC8">
                      <wp:simplePos x="0" y="0"/>
                      <wp:positionH relativeFrom="column">
                        <wp:posOffset>109538</wp:posOffset>
                      </wp:positionH>
                      <wp:positionV relativeFrom="paragraph">
                        <wp:posOffset>10477</wp:posOffset>
                      </wp:positionV>
                      <wp:extent cx="381000" cy="0"/>
                      <wp:effectExtent l="0" t="0" r="1905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.8pt" to="38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36B055" wp14:editId="62177C14">
                      <wp:simplePos x="0" y="0"/>
                      <wp:positionH relativeFrom="column">
                        <wp:posOffset>3216274</wp:posOffset>
                      </wp:positionH>
                      <wp:positionV relativeFrom="paragraph">
                        <wp:posOffset>3175</wp:posOffset>
                      </wp:positionV>
                      <wp:extent cx="621030" cy="584835"/>
                      <wp:effectExtent l="0" t="57150" r="0" b="0"/>
                      <wp:wrapNone/>
                      <wp:docPr id="35" name="Дуг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18216">
                                <a:off x="0" y="0"/>
                                <a:ext cx="621030" cy="584835"/>
                              </a:xfrm>
                              <a:prstGeom prst="arc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5" o:spid="_x0000_s1026" style="position:absolute;margin-left:253.25pt;margin-top:.25pt;width:48.9pt;height:46.05pt;rotation:-2601543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,58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" path="m310515,nsc482008,,621030,130920,621030,292418r-310515,l310515,xem310515,nfc482008,,621030,130920,621030,292418e" filled="f" strokecolor="black [3200]" strokeweight="1pt">
                      <v:stroke joinstyle="miter"/>
                      <v:path arrowok="t" o:connecttype="custom" o:connectlocs="310515,0;621030,292418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FFE4E1" wp14:editId="28FC6EDF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3175</wp:posOffset>
                      </wp:positionV>
                      <wp:extent cx="0" cy="213360"/>
                      <wp:effectExtent l="0" t="0" r="19050" b="3429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.25pt" to="263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362066" wp14:editId="7285DC84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7620</wp:posOffset>
                      </wp:positionV>
                      <wp:extent cx="381000" cy="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.6pt" to="26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</w:t>
            </w:r>
            <w:r w:rsidRPr="00B74E79">
              <w:rPr>
                <w:rFonts w:ascii="Times New Roman" w:hAnsi="Times New Roman" w:cs="Times New Roman"/>
                <w:sz w:val="32"/>
                <w:lang w:eastAsia="ru-RU"/>
              </w:rPr>
              <w:t xml:space="preserve">  Безвкусный                                    Бесшумный</w:t>
            </w:r>
            <w:r w:rsidRPr="00B74E79">
              <w:rPr>
                <w:rFonts w:ascii="Times New Roman" w:hAnsi="Times New Roman" w:cs="Times New Roman"/>
                <w:sz w:val="32"/>
                <w:lang w:eastAsia="ru-RU"/>
              </w:rPr>
              <w:br/>
              <w:t xml:space="preserve">    </w:t>
            </w:r>
          </w:p>
          <w:p w:rsidR="003744DB" w:rsidRDefault="003744DB" w:rsidP="003744DB">
            <w:pPr>
              <w:rPr>
                <w:rFonts w:ascii="Times New Roman" w:hAnsi="Times New Roman" w:cs="Times New Roman"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69B0B6" wp14:editId="35ACFA3A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9525</wp:posOffset>
                      </wp:positionV>
                      <wp:extent cx="2540" cy="20955"/>
                      <wp:effectExtent l="0" t="0" r="35560" b="1714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9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pt,.75pt" to="273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08612E" wp14:editId="048500F3">
                      <wp:simplePos x="0" y="0"/>
                      <wp:positionH relativeFrom="column">
                        <wp:posOffset>440205</wp:posOffset>
                      </wp:positionH>
                      <wp:positionV relativeFrom="paragraph">
                        <wp:posOffset>26172</wp:posOffset>
                      </wp:positionV>
                      <wp:extent cx="0" cy="181708"/>
                      <wp:effectExtent l="0" t="0" r="19050" b="2794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170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2.05pt" to="3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821894" wp14:editId="02F5EFB6">
                      <wp:simplePos x="0" y="0"/>
                      <wp:positionH relativeFrom="margin">
                        <wp:posOffset>130132</wp:posOffset>
                      </wp:positionH>
                      <wp:positionV relativeFrom="paragraph">
                        <wp:posOffset>28698</wp:posOffset>
                      </wp:positionV>
                      <wp:extent cx="315325" cy="2526"/>
                      <wp:effectExtent l="0" t="0" r="27940" b="3619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325" cy="252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25pt,2.25pt" to="35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F9DC08" wp14:editId="1F7ADA41">
                      <wp:simplePos x="0" y="0"/>
                      <wp:positionH relativeFrom="margin">
                        <wp:posOffset>3029524</wp:posOffset>
                      </wp:positionH>
                      <wp:positionV relativeFrom="paragraph">
                        <wp:posOffset>9058</wp:posOffset>
                      </wp:positionV>
                      <wp:extent cx="442823" cy="0"/>
                      <wp:effectExtent l="0" t="0" r="3365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2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55pt,.7pt" to="27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13B4B2" wp14:editId="5A07FCA2">
                      <wp:simplePos x="0" y="0"/>
                      <wp:positionH relativeFrom="column">
                        <wp:posOffset>3421832</wp:posOffset>
                      </wp:positionH>
                      <wp:positionV relativeFrom="paragraph">
                        <wp:posOffset>14377</wp:posOffset>
                      </wp:positionV>
                      <wp:extent cx="536199" cy="481626"/>
                      <wp:effectExtent l="0" t="57150" r="0" b="0"/>
                      <wp:wrapNone/>
                      <wp:docPr id="44" name="Дуг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18216">
                                <a:off x="0" y="0"/>
                                <a:ext cx="536199" cy="481626"/>
                              </a:xfrm>
                              <a:prstGeom prst="arc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4" o:spid="_x0000_s1026" style="position:absolute;margin-left:269.45pt;margin-top:1.15pt;width:42.2pt;height:37.9pt;rotation:-2601543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199,48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" path="m268099,nsc416167,,536199,107816,536199,240813r-268099,c268100,160542,268099,80271,268099,xem268099,nfc416167,,536199,107816,536199,240813e" filled="f" strokecolor="black [3200]" strokeweight="1pt">
                      <v:stroke joinstyle="miter"/>
                      <v:path arrowok="t" o:connecttype="custom" o:connectlocs="268099,0;536199,240813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lang w:eastAsia="ru-RU"/>
              </w:rPr>
              <w:t xml:space="preserve">    Избитый</w:t>
            </w:r>
            <w:proofErr w:type="gramStart"/>
            <w:r>
              <w:rPr>
                <w:rFonts w:ascii="Times New Roman" w:hAnsi="Times New Roman" w:cs="Times New Roman"/>
                <w:sz w:val="32"/>
                <w:lang w:eastAsia="ru-RU"/>
              </w:rPr>
              <w:t xml:space="preserve">     </w:t>
            </w:r>
            <w:r w:rsidRPr="00B74E79">
              <w:rPr>
                <w:rFonts w:ascii="Times New Roman" w:hAnsi="Times New Roman" w:cs="Times New Roman"/>
                <w:sz w:val="32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32"/>
                <w:lang w:eastAsia="ru-RU"/>
              </w:rPr>
              <w:t xml:space="preserve">       Ч</w:t>
            </w:r>
            <w:proofErr w:type="gramEnd"/>
            <w:r>
              <w:rPr>
                <w:rFonts w:ascii="Times New Roman" w:hAnsi="Times New Roman" w:cs="Times New Roman"/>
                <w:sz w:val="32"/>
                <w:lang w:eastAsia="ru-RU"/>
              </w:rPr>
              <w:t>ересчур</w:t>
            </w:r>
          </w:p>
          <w:p w:rsidR="003744DB" w:rsidRDefault="003744DB" w:rsidP="003744DB">
            <w:pPr>
              <w:rPr>
                <w:rFonts w:ascii="Times New Roman" w:hAnsi="Times New Roman" w:cs="Times New Roman"/>
                <w:sz w:val="32"/>
                <w:lang w:eastAsia="ru-RU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7F73C93C" wp14:editId="17FC02B4">
                  <wp:extent cx="827900" cy="827900"/>
                  <wp:effectExtent l="0" t="0" r="0" b="0"/>
                  <wp:docPr id="10" name="Рисунок 10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95" cy="83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A006944" wp14:editId="3CD3202F">
                  <wp:extent cx="839668" cy="808252"/>
                  <wp:effectExtent l="0" t="0" r="0" b="0"/>
                  <wp:docPr id="11" name="Рисунок 11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80" cy="81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B05" w:rsidRPr="003744DB" w:rsidRDefault="00595B05" w:rsidP="00BF1D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74E79" w:rsidRDefault="00B74E79" w:rsidP="00F922A2">
      <w:pPr>
        <w:rPr>
          <w:rFonts w:ascii="Times New Roman" w:hAnsi="Times New Roman" w:cs="Times New Roman"/>
          <w:sz w:val="32"/>
          <w:lang w:eastAsia="ru-RU"/>
        </w:rPr>
      </w:pPr>
    </w:p>
    <w:tbl>
      <w:tblPr>
        <w:tblStyle w:val="ab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6921"/>
      </w:tblGrid>
      <w:tr w:rsidR="003744DB" w:rsidTr="003744DB">
        <w:trPr>
          <w:trHeight w:val="4861"/>
        </w:trPr>
        <w:tc>
          <w:tcPr>
            <w:tcW w:w="6921" w:type="dxa"/>
          </w:tcPr>
          <w:p w:rsidR="003744DB" w:rsidRDefault="003744DB" w:rsidP="003744D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40"/>
                <w:lang w:eastAsia="ru-RU"/>
              </w:rPr>
            </w:pPr>
            <w:r w:rsidRPr="000A20FC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Правописание ЦЫ</w:t>
            </w:r>
            <w:r w:rsidRPr="000A20FC">
              <w:rPr>
                <w:rFonts w:ascii="Times New Roman" w:hAnsi="Times New Roman" w:cs="Times New Roman"/>
                <w:b/>
                <w:sz w:val="40"/>
                <w:szCs w:val="32"/>
                <w:lang w:eastAsia="ru-RU"/>
              </w:rPr>
              <w:t>–</w:t>
            </w:r>
            <w:r w:rsidRPr="000A20FC">
              <w:rPr>
                <w:rFonts w:ascii="Times New Roman" w:hAnsi="Times New Roman" w:cs="Times New Roman"/>
                <w:b/>
                <w:sz w:val="40"/>
                <w:lang w:eastAsia="ru-RU"/>
              </w:rPr>
              <w:t>ЦИ.</w:t>
            </w:r>
          </w:p>
          <w:p w:rsidR="003744DB" w:rsidRPr="00595B05" w:rsidRDefault="003744DB" w:rsidP="003744DB">
            <w:pPr>
              <w:rPr>
                <w:lang w:eastAsia="ru-RU"/>
              </w:rPr>
            </w:pPr>
          </w:p>
          <w:p w:rsidR="003744DB" w:rsidRPr="001C46C6" w:rsidRDefault="003744DB" w:rsidP="003744DB">
            <w:pPr>
              <w:pStyle w:val="a8"/>
              <w:rPr>
                <w:sz w:val="72"/>
                <w:lang w:eastAsia="ru-RU"/>
              </w:rPr>
            </w:pPr>
            <w:r w:rsidRPr="001C46C6">
              <w:rPr>
                <w:rFonts w:ascii="Times New Roman" w:hAnsi="Times New Roman" w:cs="Times New Roman"/>
                <w:sz w:val="32"/>
                <w:lang w:eastAsia="ru-RU"/>
              </w:rPr>
              <w:t xml:space="preserve">  После “У” всегда пишется “И”</w:t>
            </w:r>
            <w:r w:rsidRPr="001C46C6">
              <w:rPr>
                <w:sz w:val="72"/>
                <w:lang w:eastAsia="ru-RU"/>
              </w:rPr>
              <w:t xml:space="preserve"> </w:t>
            </w:r>
          </w:p>
          <w:p w:rsidR="003744DB" w:rsidRPr="00C470D9" w:rsidRDefault="00C470D9" w:rsidP="003744D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72"/>
                <w:lang w:eastAsia="ru-RU"/>
              </w:rPr>
              <w:t xml:space="preserve">                             </w:t>
            </w:r>
            <w:r w:rsidR="003744DB" w:rsidRPr="001C46C6">
              <w:rPr>
                <w:sz w:val="72"/>
                <w:lang w:eastAsia="ru-RU"/>
              </w:rPr>
              <w:br/>
            </w:r>
            <w:r w:rsidR="003744DB" w:rsidRPr="001C46C6">
              <w:rPr>
                <w:rFonts w:ascii="Times New Roman" w:hAnsi="Times New Roman" w:cs="Times New Roman"/>
                <w:sz w:val="44"/>
                <w:szCs w:val="40"/>
                <w:lang w:eastAsia="ru-RU"/>
              </w:rPr>
              <w:t xml:space="preserve"> </w:t>
            </w:r>
            <w:r w:rsidR="003744DB" w:rsidRPr="001C46C6">
              <w:rPr>
                <w:rFonts w:ascii="Times New Roman" w:hAnsi="Times New Roman" w:cs="Times New Roman"/>
                <w:sz w:val="32"/>
                <w:szCs w:val="40"/>
                <w:lang w:eastAsia="ru-RU"/>
              </w:rPr>
              <w:t>НО</w:t>
            </w:r>
            <w:r w:rsidR="003744DB" w:rsidRPr="001C46C6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!!!</w:t>
            </w:r>
            <w:r w:rsidR="003744DB" w:rsidRPr="001C46C6">
              <w:rPr>
                <w:sz w:val="72"/>
                <w:lang w:eastAsia="ru-RU"/>
              </w:rPr>
              <w:t xml:space="preserve"> </w:t>
            </w:r>
            <w:r w:rsidR="003744DB" w:rsidRPr="001C46C6">
              <w:rPr>
                <w:rFonts w:ascii="Times New Roman" w:hAnsi="Times New Roman" w:cs="Times New Roman"/>
                <w:sz w:val="32"/>
                <w:lang w:eastAsia="ru-RU"/>
              </w:rPr>
              <w:t xml:space="preserve">Исключения: </w:t>
            </w:r>
            <w:r>
              <w:rPr>
                <w:rFonts w:ascii="Times New Roman" w:hAnsi="Times New Roman" w:cs="Times New Roman"/>
                <w:sz w:val="32"/>
                <w:lang w:eastAsia="ru-RU"/>
              </w:rPr>
              <w:t xml:space="preserve">                             </w:t>
            </w:r>
          </w:p>
          <w:p w:rsidR="003744DB" w:rsidRPr="001C46C6" w:rsidRDefault="003744DB" w:rsidP="003744DB">
            <w:pPr>
              <w:rPr>
                <w:sz w:val="24"/>
                <w:lang w:eastAsia="ru-RU"/>
              </w:rPr>
            </w:pPr>
          </w:p>
          <w:p w:rsidR="003744DB" w:rsidRPr="001C46C6" w:rsidRDefault="003744DB" w:rsidP="003744DB">
            <w:pPr>
              <w:rPr>
                <w:sz w:val="24"/>
                <w:lang w:eastAsia="ru-RU"/>
              </w:rPr>
            </w:pPr>
          </w:p>
          <w:p w:rsidR="003744DB" w:rsidRPr="001C46C6" w:rsidRDefault="003744DB" w:rsidP="003744DB">
            <w:pPr>
              <w:pStyle w:val="a8"/>
              <w:rPr>
                <w:rFonts w:ascii="Times New Roman" w:hAnsi="Times New Roman" w:cs="Times New Roman"/>
                <w:sz w:val="32"/>
                <w:lang w:eastAsia="ru-RU"/>
              </w:rPr>
            </w:pPr>
            <w:r w:rsidRPr="001C46C6">
              <w:rPr>
                <w:rFonts w:ascii="Times New Roman" w:hAnsi="Times New Roman" w:cs="Times New Roman"/>
                <w:sz w:val="32"/>
                <w:lang w:eastAsia="ru-RU"/>
              </w:rPr>
              <w:br/>
              <w:t xml:space="preserve">  Цыган на цыпочках подошел к цыпленку и цыкнул: “Цыц!”</w:t>
            </w:r>
          </w:p>
          <w:p w:rsidR="003744DB" w:rsidRDefault="003744DB" w:rsidP="003744DB">
            <w:pPr>
              <w:pStyle w:val="a8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4A29CD" w:rsidRDefault="004A29CD" w:rsidP="00F912EE">
      <w:pPr>
        <w:rPr>
          <w:rFonts w:ascii="Times New Roman" w:hAnsi="Times New Roman" w:cs="Times New Roman"/>
          <w:sz w:val="28"/>
          <w:szCs w:val="32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21"/>
      </w:tblGrid>
      <w:tr w:rsidR="00B10356" w:rsidTr="003744DB">
        <w:trPr>
          <w:trHeight w:val="3316"/>
        </w:trPr>
        <w:tc>
          <w:tcPr>
            <w:tcW w:w="6921" w:type="dxa"/>
          </w:tcPr>
          <w:p w:rsidR="00B10356" w:rsidRPr="000A20FC" w:rsidRDefault="00B10356" w:rsidP="006B1F23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A20FC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Выбор гласной в суффиксах прилагательных перед буквой “В”</w:t>
            </w:r>
          </w:p>
          <w:p w:rsidR="00B10356" w:rsidRDefault="00B10356" w:rsidP="00B10356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E7EE4A" wp14:editId="34AD563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4925</wp:posOffset>
                      </wp:positionV>
                      <wp:extent cx="91440" cy="137160"/>
                      <wp:effectExtent l="0" t="0" r="22860" b="3429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" cy="1371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777C6225" id="Прямая соединительная линия 2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2.75pt" to="7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B10356" w:rsidRDefault="00B10356" w:rsidP="00B10356">
            <w:pPr>
              <w:ind w:left="108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B27E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В</w:t>
            </w:r>
            <w:r w:rsidRPr="008B27E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</w:t>
            </w:r>
            <w:r w:rsidRPr="008B27E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В</w:t>
            </w:r>
            <w:r w:rsidRPr="008B27E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</w:t>
            </w:r>
          </w:p>
          <w:p w:rsidR="00B10356" w:rsidRPr="00F912EE" w:rsidRDefault="00B10356" w:rsidP="00B10356">
            <w:pP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F912EE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ишется под ударением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                 </w:t>
            </w:r>
            <w:r w:rsidRPr="00F912EE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Пишется без ударения </w:t>
            </w:r>
          </w:p>
          <w:p w:rsidR="00B10356" w:rsidRDefault="00B10356" w:rsidP="00B10356">
            <w:pP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F912EE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Например: Ленивый,       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                 </w:t>
            </w:r>
            <w:r w:rsidRPr="00F912EE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Например: нулевой,</w:t>
            </w:r>
            <w:r w:rsidRPr="00F912EE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                   игривый</w:t>
            </w:r>
          </w:p>
          <w:p w:rsidR="00B10356" w:rsidRPr="003744DB" w:rsidRDefault="00B10356" w:rsidP="00F912EE">
            <w:pPr>
              <w:rPr>
                <w:rFonts w:ascii="Times New Roman" w:hAnsi="Times New Roman" w:cs="Times New Roman"/>
                <w:sz w:val="28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                   </w:t>
            </w:r>
            <w:r w:rsidRPr="00F912EE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сиреневый                     </w:t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                                   </w:t>
            </w:r>
          </w:p>
        </w:tc>
      </w:tr>
    </w:tbl>
    <w:p w:rsidR="009E0C29" w:rsidRDefault="009E0C29" w:rsidP="004A29CD">
      <w:pPr>
        <w:pStyle w:val="a8"/>
        <w:rPr>
          <w:rFonts w:ascii="Times New Roman" w:hAnsi="Times New Roman" w:cs="Times New Roman"/>
          <w:sz w:val="28"/>
          <w:lang w:eastAsia="ru-RU"/>
        </w:rPr>
      </w:pPr>
    </w:p>
    <w:p w:rsidR="006B1F23" w:rsidRPr="006B1F23" w:rsidRDefault="006B1F23" w:rsidP="006B1F23">
      <w:pPr>
        <w:rPr>
          <w:lang w:eastAsia="ru-RU"/>
        </w:rPr>
      </w:pPr>
    </w:p>
    <w:tbl>
      <w:tblPr>
        <w:tblStyle w:val="ab"/>
        <w:tblW w:w="7272" w:type="dxa"/>
        <w:tblLook w:val="04A0" w:firstRow="1" w:lastRow="0" w:firstColumn="1" w:lastColumn="0" w:noHBand="0" w:noVBand="1"/>
      </w:tblPr>
      <w:tblGrid>
        <w:gridCol w:w="891"/>
        <w:gridCol w:w="6381"/>
      </w:tblGrid>
      <w:tr w:rsidR="00C95E30" w:rsidRPr="004A29CD" w:rsidTr="00BA2C3E">
        <w:trPr>
          <w:cantSplit/>
          <w:trHeight w:val="4096"/>
        </w:trPr>
        <w:tc>
          <w:tcPr>
            <w:tcW w:w="891" w:type="dxa"/>
            <w:textDirection w:val="btLr"/>
          </w:tcPr>
          <w:p w:rsidR="00C95E30" w:rsidRPr="000A20FC" w:rsidRDefault="00C95E30" w:rsidP="00C95E30">
            <w:pPr>
              <w:pStyle w:val="1"/>
              <w:ind w:left="113" w:right="113"/>
              <w:jc w:val="center"/>
              <w:rPr>
                <w:b/>
              </w:rPr>
            </w:pPr>
            <w:r w:rsidRPr="000A20FC">
              <w:rPr>
                <w:b/>
                <w:sz w:val="36"/>
              </w:rPr>
              <w:lastRenderedPageBreak/>
              <w:t>Без числительного</w:t>
            </w:r>
            <w:r w:rsidRPr="000A20FC">
              <w:rPr>
                <w:b/>
              </w:rPr>
              <w:br/>
            </w:r>
          </w:p>
        </w:tc>
        <w:tc>
          <w:tcPr>
            <w:tcW w:w="6381" w:type="dxa"/>
          </w:tcPr>
          <w:p w:rsidR="00BA2C3E" w:rsidRDefault="00595B05" w:rsidP="00C95E30">
            <w:pPr>
              <w:pStyle w:val="1"/>
              <w:rPr>
                <w:sz w:val="3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597ED9" wp14:editId="566438C0">
                      <wp:simplePos x="0" y="0"/>
                      <wp:positionH relativeFrom="column">
                        <wp:posOffset>1319310</wp:posOffset>
                      </wp:positionH>
                      <wp:positionV relativeFrom="paragraph">
                        <wp:posOffset>437515</wp:posOffset>
                      </wp:positionV>
                      <wp:extent cx="927652" cy="742122"/>
                      <wp:effectExtent l="0" t="0" r="82550" b="5842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652" cy="74212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type w14:anchorId="338A42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03.9pt;margin-top:34.45pt;width:73.05pt;height:5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64D9F6" wp14:editId="020A8CBC">
                      <wp:simplePos x="0" y="0"/>
                      <wp:positionH relativeFrom="column">
                        <wp:posOffset>1147031</wp:posOffset>
                      </wp:positionH>
                      <wp:positionV relativeFrom="paragraph">
                        <wp:posOffset>689306</wp:posOffset>
                      </wp:positionV>
                      <wp:extent cx="1060119" cy="662609"/>
                      <wp:effectExtent l="0" t="0" r="64135" b="6159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119" cy="66260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498824D0" id="Прямая со стрелкой 18" o:spid="_x0000_s1026" type="#_x0000_t32" style="position:absolute;margin-left:90.3pt;margin-top:54.3pt;width:83.45pt;height:5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95E3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E020CA" wp14:editId="0D569A83">
                      <wp:simplePos x="0" y="0"/>
                      <wp:positionH relativeFrom="margin">
                        <wp:posOffset>526415</wp:posOffset>
                      </wp:positionH>
                      <wp:positionV relativeFrom="paragraph">
                        <wp:posOffset>1021715</wp:posOffset>
                      </wp:positionV>
                      <wp:extent cx="205740" cy="0"/>
                      <wp:effectExtent l="0" t="0" r="228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2DFCB76B" id="Прямая соединительная линия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45pt,80.45pt" to="57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95E3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723EBF" wp14:editId="0FDE1735">
                      <wp:simplePos x="0" y="0"/>
                      <wp:positionH relativeFrom="margin">
                        <wp:posOffset>819150</wp:posOffset>
                      </wp:positionH>
                      <wp:positionV relativeFrom="paragraph">
                        <wp:posOffset>770255</wp:posOffset>
                      </wp:positionV>
                      <wp:extent cx="205740" cy="0"/>
                      <wp:effectExtent l="0" t="0" r="2286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741FA1AF" id="Прямая соединительная линия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5pt,60.65pt" to="80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95E3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2CFC5B" wp14:editId="16DA206E">
                      <wp:simplePos x="0" y="0"/>
                      <wp:positionH relativeFrom="margin">
                        <wp:posOffset>1043940</wp:posOffset>
                      </wp:positionH>
                      <wp:positionV relativeFrom="paragraph">
                        <wp:posOffset>506095</wp:posOffset>
                      </wp:positionV>
                      <wp:extent cx="205740" cy="0"/>
                      <wp:effectExtent l="0" t="0" r="228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line w14:anchorId="23771271" id="Прямая соединительная линия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2pt,39.85pt" to="98.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95E30">
              <w:rPr>
                <w:sz w:val="36"/>
              </w:rPr>
              <w:t>Сколько, несколько</w:t>
            </w:r>
            <w:r w:rsidR="00BA2C3E">
              <w:t xml:space="preserve"> </w:t>
            </w:r>
            <w:r w:rsidR="00C95E30">
              <w:rPr>
                <w:sz w:val="36"/>
              </w:rPr>
              <w:br/>
              <w:t>Килограммов</w:t>
            </w:r>
            <w:r w:rsidR="00BA2C3E">
              <w:rPr>
                <w:noProof/>
              </w:rPr>
              <w:t xml:space="preserve">                            </w:t>
            </w:r>
            <w:r w:rsidR="00BA2C3E">
              <w:rPr>
                <w:sz w:val="36"/>
              </w:rPr>
              <w:br/>
              <w:t>Гигабайтов</w:t>
            </w:r>
          </w:p>
          <w:p w:rsidR="00BA2C3E" w:rsidRDefault="00BA2C3E" w:rsidP="00C95E30">
            <w:pPr>
              <w:pStyle w:val="1"/>
              <w:rPr>
                <w:sz w:val="3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8F77C3" wp14:editId="42F24656">
                      <wp:simplePos x="0" y="0"/>
                      <wp:positionH relativeFrom="column">
                        <wp:posOffset>895239</wp:posOffset>
                      </wp:positionH>
                      <wp:positionV relativeFrom="paragraph">
                        <wp:posOffset>231942</wp:posOffset>
                      </wp:positionV>
                      <wp:extent cx="1311965" cy="477078"/>
                      <wp:effectExtent l="0" t="0" r="59690" b="7556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1965" cy="47707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68216D98" id="Прямая со стрелкой 27" o:spid="_x0000_s1026" type="#_x0000_t32" style="position:absolute;margin-left:70.5pt;margin-top:18.25pt;width:103.3pt;height:3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95E30">
              <w:rPr>
                <w:sz w:val="36"/>
              </w:rPr>
              <w:t>Каратов</w:t>
            </w:r>
            <w:r>
              <w:rPr>
                <w:sz w:val="36"/>
              </w:rPr>
              <w:t xml:space="preserve">                     </w:t>
            </w:r>
          </w:p>
          <w:p w:rsidR="00C95E30" w:rsidRDefault="00BA2C3E" w:rsidP="00C95E30">
            <w:pPr>
              <w:pStyle w:val="1"/>
              <w:rPr>
                <w:sz w:val="36"/>
              </w:rPr>
            </w:pPr>
            <w:r>
              <w:rPr>
                <w:sz w:val="36"/>
              </w:rPr>
              <w:t xml:space="preserve">                                              </w:t>
            </w:r>
            <w:r>
              <w:rPr>
                <w:noProof/>
              </w:rPr>
              <w:drawing>
                <wp:inline distT="0" distB="0" distL="0" distR="0" wp14:anchorId="561B3BE9" wp14:editId="6DD6362E">
                  <wp:extent cx="1113183" cy="1113183"/>
                  <wp:effectExtent l="0" t="0" r="0" b="0"/>
                  <wp:docPr id="9" name="Рисунок 9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60" cy="11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30" w:rsidRDefault="00C95E30" w:rsidP="00C95E30">
            <w:pPr>
              <w:pStyle w:val="1"/>
              <w:rPr>
                <w:sz w:val="36"/>
              </w:rPr>
            </w:pPr>
          </w:p>
          <w:p w:rsidR="00C95E30" w:rsidRDefault="00C95E30" w:rsidP="00C95E30">
            <w:pPr>
              <w:pStyle w:val="1"/>
              <w:rPr>
                <w:sz w:val="36"/>
              </w:rPr>
            </w:pPr>
            <w:r>
              <w:rPr>
                <w:sz w:val="36"/>
              </w:rPr>
              <w:t xml:space="preserve">                                                Только так</w:t>
            </w:r>
          </w:p>
          <w:p w:rsidR="00C95E30" w:rsidRPr="00C95E30" w:rsidRDefault="00C95E30" w:rsidP="00C95E30">
            <w:pPr>
              <w:pStyle w:val="1"/>
              <w:rPr>
                <w:sz w:val="36"/>
              </w:rPr>
            </w:pPr>
            <w:r>
              <w:rPr>
                <w:sz w:val="36"/>
              </w:rPr>
              <w:t xml:space="preserve">                                              </w:t>
            </w:r>
          </w:p>
        </w:tc>
      </w:tr>
    </w:tbl>
    <w:p w:rsidR="00C95E30" w:rsidRDefault="00C95E30" w:rsidP="00C95E30">
      <w:pPr>
        <w:pStyle w:val="1"/>
      </w:pPr>
      <w:r>
        <w:t xml:space="preserve">   </w:t>
      </w:r>
    </w:p>
    <w:p w:rsidR="003744DB" w:rsidRDefault="003744DB" w:rsidP="00C95E30">
      <w:pPr>
        <w:pStyle w:val="1"/>
      </w:pPr>
    </w:p>
    <w:tbl>
      <w:tblPr>
        <w:tblStyle w:val="ab"/>
        <w:tblW w:w="7280" w:type="dxa"/>
        <w:tblLook w:val="04A0" w:firstRow="1" w:lastRow="0" w:firstColumn="1" w:lastColumn="0" w:noHBand="0" w:noVBand="1"/>
      </w:tblPr>
      <w:tblGrid>
        <w:gridCol w:w="1115"/>
        <w:gridCol w:w="6165"/>
      </w:tblGrid>
      <w:tr w:rsidR="00C95E30" w:rsidRPr="000A20FC" w:rsidTr="003744DB">
        <w:trPr>
          <w:cantSplit/>
          <w:trHeight w:val="3316"/>
        </w:trPr>
        <w:tc>
          <w:tcPr>
            <w:tcW w:w="1115" w:type="dxa"/>
            <w:textDirection w:val="btLr"/>
          </w:tcPr>
          <w:p w:rsidR="00C95E30" w:rsidRPr="00595B05" w:rsidRDefault="00C95E30" w:rsidP="00C95E30">
            <w:pPr>
              <w:pStyle w:val="1"/>
              <w:ind w:left="113" w:right="113"/>
              <w:jc w:val="center"/>
              <w:rPr>
                <w:b/>
              </w:rPr>
            </w:pPr>
            <w:r w:rsidRPr="00595B05">
              <w:rPr>
                <w:b/>
                <w:sz w:val="36"/>
              </w:rPr>
              <w:t>С числительными</w:t>
            </w:r>
          </w:p>
        </w:tc>
        <w:tc>
          <w:tcPr>
            <w:tcW w:w="6165" w:type="dxa"/>
          </w:tcPr>
          <w:p w:rsidR="00C95E30" w:rsidRPr="00C95E30" w:rsidRDefault="000A20FC" w:rsidP="00C95E30">
            <w:pPr>
              <w:pStyle w:val="1"/>
              <w:rPr>
                <w:sz w:val="3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CC8E89" wp14:editId="3184EE05">
                      <wp:simplePos x="0" y="0"/>
                      <wp:positionH relativeFrom="column">
                        <wp:posOffset>805340</wp:posOffset>
                      </wp:positionH>
                      <wp:positionV relativeFrom="paragraph">
                        <wp:posOffset>685885</wp:posOffset>
                      </wp:positionV>
                      <wp:extent cx="1237129" cy="430306"/>
                      <wp:effectExtent l="0" t="0" r="77470" b="6540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7129" cy="43030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type w14:anchorId="29044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63.4pt;margin-top:54pt;width:97.4pt;height:3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ABFDE6" wp14:editId="0838305B">
                      <wp:simplePos x="0" y="0"/>
                      <wp:positionH relativeFrom="column">
                        <wp:posOffset>1258698</wp:posOffset>
                      </wp:positionH>
                      <wp:positionV relativeFrom="paragraph">
                        <wp:posOffset>393892</wp:posOffset>
                      </wp:positionV>
                      <wp:extent cx="960504" cy="499462"/>
                      <wp:effectExtent l="0" t="0" r="68580" b="5334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504" cy="4994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w14:anchorId="22531F50" id="Прямая со стрелкой 31" o:spid="_x0000_s1026" type="#_x0000_t32" style="position:absolute;margin-left:99.1pt;margin-top:31pt;width:75.65pt;height:3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95E30">
              <w:rPr>
                <w:sz w:val="36"/>
              </w:rPr>
              <w:t xml:space="preserve">Пять, семь, пара, </w:t>
            </w:r>
            <w:r w:rsidR="00361A18">
              <w:rPr>
                <w:sz w:val="36"/>
              </w:rPr>
              <w:t>десять</w:t>
            </w:r>
            <w:r w:rsidR="00361A18">
              <w:rPr>
                <w:sz w:val="36"/>
              </w:rPr>
              <w:br/>
              <w:t>К</w:t>
            </w:r>
            <w:r w:rsidR="00C95E30">
              <w:rPr>
                <w:sz w:val="36"/>
              </w:rPr>
              <w:t>илограммов</w:t>
            </w:r>
            <w:r w:rsidR="00361A18">
              <w:rPr>
                <w:sz w:val="36"/>
              </w:rPr>
              <w:br/>
              <w:t>К</w:t>
            </w:r>
            <w:r w:rsidR="00C95E30">
              <w:rPr>
                <w:sz w:val="36"/>
              </w:rPr>
              <w:t>арат</w:t>
            </w:r>
            <w:r w:rsidR="00361A18">
              <w:rPr>
                <w:sz w:val="36"/>
              </w:rPr>
              <w:t>ов</w:t>
            </w:r>
            <w:r w:rsidR="00361A18">
              <w:rPr>
                <w:sz w:val="36"/>
              </w:rPr>
              <w:br/>
              <w:t>Г</w:t>
            </w:r>
            <w:r w:rsidR="00C95E30">
              <w:rPr>
                <w:sz w:val="36"/>
              </w:rPr>
              <w:t>игабайт</w:t>
            </w:r>
            <w:r w:rsidR="00361A18">
              <w:rPr>
                <w:sz w:val="36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6EA3D7B1" wp14:editId="1E9689D4">
                  <wp:extent cx="1137237" cy="1137237"/>
                  <wp:effectExtent l="0" t="0" r="6350" b="6350"/>
                  <wp:docPr id="7" name="Рисунок 7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02" cy="115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A18" w:rsidRPr="003744DB" w:rsidRDefault="004A29CD" w:rsidP="003744DB">
      <w:pPr>
        <w:pStyle w:val="1"/>
        <w:rPr>
          <w:lang w:val="en-US"/>
        </w:rPr>
      </w:pPr>
      <w:r w:rsidRPr="004A29CD">
        <w:br/>
      </w:r>
    </w:p>
    <w:sectPr w:rsidR="00361A18" w:rsidRPr="003744DB" w:rsidSect="00A4116A">
      <w:footerReference w:type="default" r:id="rId14"/>
      <w:pgSz w:w="16838" w:h="11906" w:orient="landscape"/>
      <w:pgMar w:top="1701" w:right="1134" w:bottom="850" w:left="1134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C8" w:rsidRDefault="00CA39C8" w:rsidP="00A20E28">
      <w:pPr>
        <w:spacing w:after="0" w:line="240" w:lineRule="auto"/>
      </w:pPr>
      <w:r>
        <w:separator/>
      </w:r>
    </w:p>
  </w:endnote>
  <w:endnote w:type="continuationSeparator" w:id="0">
    <w:p w:rsidR="00CA39C8" w:rsidRDefault="00CA39C8" w:rsidP="00A2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63" w:rsidRDefault="00113163">
    <w:pPr>
      <w:pStyle w:val="a5"/>
    </w:pPr>
  </w:p>
  <w:p w:rsidR="00113163" w:rsidRDefault="00113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C8" w:rsidRDefault="00CA39C8" w:rsidP="00A20E28">
      <w:pPr>
        <w:spacing w:after="0" w:line="240" w:lineRule="auto"/>
      </w:pPr>
      <w:r>
        <w:separator/>
      </w:r>
    </w:p>
  </w:footnote>
  <w:footnote w:type="continuationSeparator" w:id="0">
    <w:p w:rsidR="00CA39C8" w:rsidRDefault="00CA39C8" w:rsidP="00A2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" o:spid="_x0000_i1026" type="#_x0000_t75" style="width:87.75pt;height:87.75pt;visibility:visible;mso-wrap-style:square" o:bullet="t">
        <v:imagedata r:id="rId1" o:title=""/>
      </v:shape>
    </w:pict>
  </w:numPicBullet>
  <w:abstractNum w:abstractNumId="0">
    <w:nsid w:val="0A504113"/>
    <w:multiLevelType w:val="hybridMultilevel"/>
    <w:tmpl w:val="3BF2424A"/>
    <w:lvl w:ilvl="0" w:tplc="8EC81ED6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174B3"/>
    <w:multiLevelType w:val="hybridMultilevel"/>
    <w:tmpl w:val="21729E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45AC"/>
    <w:multiLevelType w:val="multilevel"/>
    <w:tmpl w:val="3250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535425"/>
    <w:multiLevelType w:val="hybridMultilevel"/>
    <w:tmpl w:val="3BF2424A"/>
    <w:lvl w:ilvl="0" w:tplc="8EC81ED6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63376"/>
    <w:multiLevelType w:val="multilevel"/>
    <w:tmpl w:val="D5CA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796833"/>
    <w:multiLevelType w:val="hybridMultilevel"/>
    <w:tmpl w:val="3BF2424A"/>
    <w:lvl w:ilvl="0" w:tplc="8EC81ED6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64D25"/>
    <w:multiLevelType w:val="hybridMultilevel"/>
    <w:tmpl w:val="3BF2424A"/>
    <w:lvl w:ilvl="0" w:tplc="8EC81ED6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6E"/>
    <w:multiLevelType w:val="hybridMultilevel"/>
    <w:tmpl w:val="7432FE1E"/>
    <w:lvl w:ilvl="0" w:tplc="6688F49A">
      <w:start w:val="8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36BAA"/>
    <w:multiLevelType w:val="hybridMultilevel"/>
    <w:tmpl w:val="7432FE1E"/>
    <w:lvl w:ilvl="0" w:tplc="6688F49A">
      <w:start w:val="8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00F2"/>
    <w:multiLevelType w:val="hybridMultilevel"/>
    <w:tmpl w:val="3BF2424A"/>
    <w:lvl w:ilvl="0" w:tplc="8EC81ED6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61F48"/>
    <w:multiLevelType w:val="hybridMultilevel"/>
    <w:tmpl w:val="3BF2424A"/>
    <w:lvl w:ilvl="0" w:tplc="8EC81ED6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28"/>
    <w:rsid w:val="00084B74"/>
    <w:rsid w:val="000A20FC"/>
    <w:rsid w:val="00113163"/>
    <w:rsid w:val="00154DB6"/>
    <w:rsid w:val="00175362"/>
    <w:rsid w:val="001B4421"/>
    <w:rsid w:val="001C46C6"/>
    <w:rsid w:val="001C6BB1"/>
    <w:rsid w:val="002211FE"/>
    <w:rsid w:val="002713A7"/>
    <w:rsid w:val="00312521"/>
    <w:rsid w:val="003504EB"/>
    <w:rsid w:val="00361A18"/>
    <w:rsid w:val="003744DB"/>
    <w:rsid w:val="00432AC5"/>
    <w:rsid w:val="004A29CD"/>
    <w:rsid w:val="00566B78"/>
    <w:rsid w:val="00595B05"/>
    <w:rsid w:val="006B1F23"/>
    <w:rsid w:val="00700D8C"/>
    <w:rsid w:val="008B27EB"/>
    <w:rsid w:val="0090160E"/>
    <w:rsid w:val="009E0C29"/>
    <w:rsid w:val="00A20E28"/>
    <w:rsid w:val="00A4116A"/>
    <w:rsid w:val="00A66778"/>
    <w:rsid w:val="00A70DF0"/>
    <w:rsid w:val="00B10356"/>
    <w:rsid w:val="00B4261F"/>
    <w:rsid w:val="00B74E79"/>
    <w:rsid w:val="00BA2C3E"/>
    <w:rsid w:val="00BF1D5D"/>
    <w:rsid w:val="00C470D9"/>
    <w:rsid w:val="00C579BF"/>
    <w:rsid w:val="00C61044"/>
    <w:rsid w:val="00C95E30"/>
    <w:rsid w:val="00CA39C8"/>
    <w:rsid w:val="00CF2D29"/>
    <w:rsid w:val="00DB6DDF"/>
    <w:rsid w:val="00E04496"/>
    <w:rsid w:val="00E27FAD"/>
    <w:rsid w:val="00EC193A"/>
    <w:rsid w:val="00F912EE"/>
    <w:rsid w:val="00F9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E28"/>
  </w:style>
  <w:style w:type="paragraph" w:styleId="a5">
    <w:name w:val="footer"/>
    <w:basedOn w:val="a"/>
    <w:link w:val="a6"/>
    <w:uiPriority w:val="99"/>
    <w:unhideWhenUsed/>
    <w:rsid w:val="00A2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E28"/>
  </w:style>
  <w:style w:type="character" w:styleId="a7">
    <w:name w:val="Emphasis"/>
    <w:basedOn w:val="a0"/>
    <w:uiPriority w:val="20"/>
    <w:qFormat/>
    <w:rsid w:val="00A4116A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350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50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3504EB"/>
    <w:pPr>
      <w:ind w:left="720"/>
      <w:contextualSpacing/>
    </w:pPr>
  </w:style>
  <w:style w:type="paragraph" w:customStyle="1" w:styleId="1">
    <w:name w:val="Стиль1"/>
    <w:basedOn w:val="a8"/>
    <w:link w:val="10"/>
    <w:qFormat/>
    <w:rsid w:val="009E0C29"/>
    <w:rPr>
      <w:rFonts w:ascii="Times New Roman" w:hAnsi="Times New Roman" w:cs="Times New Roman"/>
      <w:sz w:val="28"/>
      <w:lang w:eastAsia="ru-RU"/>
    </w:rPr>
  </w:style>
  <w:style w:type="table" w:styleId="ab">
    <w:name w:val="Table Grid"/>
    <w:basedOn w:val="a1"/>
    <w:uiPriority w:val="39"/>
    <w:rsid w:val="009E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basedOn w:val="a9"/>
    <w:link w:val="1"/>
    <w:rsid w:val="009E0C29"/>
    <w:rPr>
      <w:rFonts w:ascii="Times New Roman" w:eastAsiaTheme="majorEastAsia" w:hAnsi="Times New Roman" w:cs="Times New Roman"/>
      <w:spacing w:val="-10"/>
      <w:kern w:val="28"/>
      <w:sz w:val="28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E28"/>
  </w:style>
  <w:style w:type="paragraph" w:styleId="a5">
    <w:name w:val="footer"/>
    <w:basedOn w:val="a"/>
    <w:link w:val="a6"/>
    <w:uiPriority w:val="99"/>
    <w:unhideWhenUsed/>
    <w:rsid w:val="00A2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E28"/>
  </w:style>
  <w:style w:type="character" w:styleId="a7">
    <w:name w:val="Emphasis"/>
    <w:basedOn w:val="a0"/>
    <w:uiPriority w:val="20"/>
    <w:qFormat/>
    <w:rsid w:val="00A4116A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350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50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3504EB"/>
    <w:pPr>
      <w:ind w:left="720"/>
      <w:contextualSpacing/>
    </w:pPr>
  </w:style>
  <w:style w:type="paragraph" w:customStyle="1" w:styleId="1">
    <w:name w:val="Стиль1"/>
    <w:basedOn w:val="a8"/>
    <w:link w:val="10"/>
    <w:qFormat/>
    <w:rsid w:val="009E0C29"/>
    <w:rPr>
      <w:rFonts w:ascii="Times New Roman" w:hAnsi="Times New Roman" w:cs="Times New Roman"/>
      <w:sz w:val="28"/>
      <w:lang w:eastAsia="ru-RU"/>
    </w:rPr>
  </w:style>
  <w:style w:type="table" w:styleId="ab">
    <w:name w:val="Table Grid"/>
    <w:basedOn w:val="a1"/>
    <w:uiPriority w:val="39"/>
    <w:rsid w:val="009E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basedOn w:val="a9"/>
    <w:link w:val="1"/>
    <w:rsid w:val="009E0C29"/>
    <w:rPr>
      <w:rFonts w:ascii="Times New Roman" w:eastAsiaTheme="majorEastAsia" w:hAnsi="Times New Roman" w:cs="Times New Roman"/>
      <w:spacing w:val="-10"/>
      <w:kern w:val="28"/>
      <w:sz w:val="28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F4BD-F631-4BC8-90DC-852BA70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dcterms:created xsi:type="dcterms:W3CDTF">2022-02-23T22:39:00Z</dcterms:created>
  <dcterms:modified xsi:type="dcterms:W3CDTF">2022-02-23T22:46:00Z</dcterms:modified>
</cp:coreProperties>
</file>